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C55" w:rsidRPr="00D12F14" w:rsidRDefault="00230381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bookmarkStart w:id="0" w:name="_Hlk92281886"/>
      <w:bookmarkStart w:id="1" w:name="_GoBack"/>
      <w:bookmarkEnd w:id="1"/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41" type="#_x0000_t75" style="position:absolute;left:0;text-align:left;margin-left:681.6pt;margin-top:-45.05pt;width:75.95pt;height:76.5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8.35pt;margin-top:-49.95pt;width:491.65pt;height:102pt;z-index:1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09188C" w:rsidRPr="00251788" w:rsidRDefault="00046469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1</w:t>
                  </w:r>
                  <w:r w:rsidR="003175C6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7</w:t>
                  </w:r>
                  <w:r w:rsidR="003914E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Mayıs</w:t>
                  </w:r>
                  <w:r w:rsidR="00D751ED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152C9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2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69" type="#_x0000_t75" style="position:absolute;left:0;text-align:left;margin-left:4.35pt;margin-top:-44.15pt;width:1in;height:1in;z-index:-1" wrapcoords="-90 0 -90 21510 21600 21510 21600 0 -90 0">
            <v:imagedata r:id="rId9" o:title="yeni logo"/>
            <w10:wrap type="tight"/>
          </v:shape>
        </w:pict>
      </w:r>
      <w:r w:rsidR="00013AC8" w:rsidRPr="00D12F14">
        <w:rPr>
          <w:rFonts w:ascii="Arial" w:hAnsi="Arial" w:cs="Arial"/>
          <w:b/>
          <w:i/>
          <w:sz w:val="24"/>
          <w:szCs w:val="24"/>
        </w:rPr>
        <w:tab/>
      </w:r>
    </w:p>
    <w:p w:rsidR="00152C9B" w:rsidRPr="00D12F14" w:rsidRDefault="00152C9B" w:rsidP="000426BC">
      <w:pPr>
        <w:tabs>
          <w:tab w:val="left" w:pos="975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</w:p>
    <w:bookmarkEnd w:id="0"/>
    <w:p w:rsidR="00250A58" w:rsidRDefault="00250A58" w:rsidP="000871EE">
      <w:pPr>
        <w:tabs>
          <w:tab w:val="left" w:pos="975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3175C6" w:rsidRDefault="003175C6" w:rsidP="003175C6">
      <w:pPr>
        <w:tabs>
          <w:tab w:val="left" w:pos="975"/>
        </w:tabs>
        <w:spacing w:after="0"/>
        <w:rPr>
          <w:b/>
        </w:rPr>
      </w:pPr>
      <w:r w:rsidRPr="003175C6">
        <w:rPr>
          <w:rFonts w:ascii="Arial" w:hAnsi="Arial" w:cs="Arial"/>
          <w:b/>
          <w:sz w:val="22"/>
          <w:szCs w:val="22"/>
          <w:u w:val="single"/>
        </w:rPr>
        <w:t xml:space="preserve">Ege Bölgesi </w:t>
      </w:r>
    </w:p>
    <w:tbl>
      <w:tblPr>
        <w:tblpPr w:leftFromText="141" w:rightFromText="141" w:vertAnchor="text" w:horzAnchor="margin" w:tblpX="108" w:tblpY="7"/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1923"/>
        <w:gridCol w:w="2531"/>
        <w:gridCol w:w="2674"/>
        <w:gridCol w:w="3200"/>
        <w:gridCol w:w="3935"/>
      </w:tblGrid>
      <w:tr w:rsidR="003175C6" w:rsidTr="003175C6">
        <w:trPr>
          <w:trHeight w:val="699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C6" w:rsidRPr="003175C6" w:rsidRDefault="003175C6" w:rsidP="003175C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75C6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C6" w:rsidRPr="003175C6" w:rsidRDefault="003175C6" w:rsidP="003175C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75C6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C6" w:rsidRPr="003175C6" w:rsidRDefault="003175C6" w:rsidP="003175C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75C6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C6" w:rsidRPr="003175C6" w:rsidRDefault="003175C6" w:rsidP="003175C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75C6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C6" w:rsidRPr="003175C6" w:rsidRDefault="003175C6" w:rsidP="003175C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75C6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3175C6" w:rsidRPr="003175C6" w:rsidRDefault="003175C6" w:rsidP="003175C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75C6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C6" w:rsidRPr="003175C6" w:rsidRDefault="003175C6" w:rsidP="003175C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75C6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3175C6" w:rsidTr="00090E89">
        <w:trPr>
          <w:trHeight w:val="108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C6" w:rsidRPr="003175C6" w:rsidRDefault="003175C6" w:rsidP="003175C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75C6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C6" w:rsidRPr="003175C6" w:rsidRDefault="003175C6" w:rsidP="003175C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75C6">
              <w:rPr>
                <w:rFonts w:ascii="Arial" w:hAnsi="Arial" w:cs="Arial"/>
                <w:bCs/>
                <w:sz w:val="22"/>
                <w:szCs w:val="22"/>
              </w:rPr>
              <w:t>17 Mayıs 202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C6" w:rsidRPr="003175C6" w:rsidRDefault="003175C6" w:rsidP="003175C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 metre</w:t>
            </w:r>
            <w:r w:rsidRPr="003175C6">
              <w:rPr>
                <w:rFonts w:ascii="Arial" w:hAnsi="Arial" w:cs="Arial"/>
                <w:bCs/>
                <w:sz w:val="22"/>
                <w:szCs w:val="22"/>
              </w:rPr>
              <w:t>den küçük balıkçı gemisinde vinç bulundurmak</w:t>
            </w:r>
          </w:p>
          <w:p w:rsidR="003175C6" w:rsidRPr="003175C6" w:rsidRDefault="003175C6" w:rsidP="003175C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75C6">
              <w:rPr>
                <w:rFonts w:ascii="Arial" w:hAnsi="Arial" w:cs="Arial"/>
                <w:bCs/>
                <w:sz w:val="22"/>
                <w:szCs w:val="22"/>
              </w:rPr>
              <w:t>(2 işlem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C6" w:rsidRPr="003175C6" w:rsidRDefault="003175C6" w:rsidP="003175C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75C6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3175C6">
              <w:rPr>
                <w:rFonts w:ascii="Arial" w:hAnsi="Arial" w:cs="Arial"/>
                <w:bCs/>
                <w:sz w:val="22"/>
                <w:szCs w:val="22"/>
              </w:rPr>
              <w:t>239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C6" w:rsidRPr="003175C6" w:rsidRDefault="003175C6" w:rsidP="003175C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75C6">
              <w:rPr>
                <w:rFonts w:ascii="Arial" w:hAnsi="Arial" w:cs="Arial"/>
                <w:bCs/>
                <w:sz w:val="22"/>
                <w:szCs w:val="22"/>
              </w:rPr>
              <w:t>İZMİR/Foça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5C6" w:rsidRDefault="003175C6" w:rsidP="003175C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75C6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</w:p>
          <w:p w:rsidR="003175C6" w:rsidRPr="003175C6" w:rsidRDefault="003175C6" w:rsidP="003175C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75C6">
              <w:rPr>
                <w:rFonts w:ascii="Arial" w:hAnsi="Arial" w:cs="Arial"/>
                <w:bCs/>
                <w:sz w:val="22"/>
                <w:szCs w:val="22"/>
              </w:rPr>
              <w:t>5 işlem</w:t>
            </w: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3175C6">
              <w:rPr>
                <w:rFonts w:ascii="Arial" w:hAnsi="Arial" w:cs="Arial"/>
                <w:bCs/>
                <w:sz w:val="22"/>
                <w:szCs w:val="22"/>
              </w:rPr>
              <w:t>e 17.381 TL idari para cezası uygulanmıştır.</w:t>
            </w:r>
          </w:p>
        </w:tc>
      </w:tr>
      <w:tr w:rsidR="003175C6" w:rsidTr="00090E89">
        <w:trPr>
          <w:trHeight w:val="90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C6" w:rsidRPr="003175C6" w:rsidRDefault="003175C6" w:rsidP="003175C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75C6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C6" w:rsidRPr="003175C6" w:rsidRDefault="003175C6" w:rsidP="003175C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75C6">
              <w:rPr>
                <w:rFonts w:ascii="Arial" w:hAnsi="Arial" w:cs="Arial"/>
                <w:bCs/>
                <w:sz w:val="22"/>
                <w:szCs w:val="22"/>
              </w:rPr>
              <w:t>17 Mayıs 202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C6" w:rsidRPr="003175C6" w:rsidRDefault="003175C6" w:rsidP="003175C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75C6">
              <w:rPr>
                <w:rFonts w:ascii="Arial" w:hAnsi="Arial" w:cs="Arial"/>
                <w:bCs/>
                <w:sz w:val="22"/>
                <w:szCs w:val="22"/>
              </w:rPr>
              <w:t>Gerçek kişiler için su ürünleri ruhsat tezkeresini yeniletmemek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C6" w:rsidRPr="003175C6" w:rsidRDefault="003175C6" w:rsidP="003175C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75C6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3175C6">
              <w:rPr>
                <w:rFonts w:ascii="Arial" w:hAnsi="Arial" w:cs="Arial"/>
                <w:bCs/>
                <w:sz w:val="22"/>
                <w:szCs w:val="22"/>
              </w:rPr>
              <w:t>48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C6" w:rsidRPr="003175C6" w:rsidRDefault="003175C6" w:rsidP="003175C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75C6">
              <w:rPr>
                <w:rFonts w:ascii="Arial" w:hAnsi="Arial" w:cs="Arial"/>
                <w:bCs/>
                <w:sz w:val="22"/>
                <w:szCs w:val="22"/>
              </w:rPr>
              <w:t>İZMİR/Karşıyaka</w:t>
            </w:r>
          </w:p>
        </w:tc>
        <w:tc>
          <w:tcPr>
            <w:tcW w:w="1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5C6" w:rsidRPr="003175C6" w:rsidRDefault="003175C6" w:rsidP="003175C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175C6" w:rsidTr="00090E89">
        <w:trPr>
          <w:trHeight w:val="72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C6" w:rsidRPr="003175C6" w:rsidRDefault="003175C6" w:rsidP="003175C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75C6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C6" w:rsidRPr="003175C6" w:rsidRDefault="003175C6" w:rsidP="003175C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75C6">
              <w:rPr>
                <w:rFonts w:ascii="Arial" w:hAnsi="Arial" w:cs="Arial"/>
                <w:bCs/>
                <w:sz w:val="22"/>
                <w:szCs w:val="22"/>
              </w:rPr>
              <w:t>17 Mayıs 202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C6" w:rsidRPr="003175C6" w:rsidRDefault="003175C6" w:rsidP="003175C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75C6">
              <w:rPr>
                <w:rFonts w:ascii="Arial" w:hAnsi="Arial" w:cs="Arial"/>
                <w:bCs/>
                <w:sz w:val="22"/>
                <w:szCs w:val="22"/>
              </w:rPr>
              <w:t>Gerçek kişiler için su ürünleri ruhsat tezkeresi olmamak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C6" w:rsidRPr="003175C6" w:rsidRDefault="003175C6" w:rsidP="003175C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75C6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3175C6">
              <w:rPr>
                <w:rFonts w:ascii="Arial" w:hAnsi="Arial" w:cs="Arial"/>
                <w:bCs/>
                <w:sz w:val="22"/>
                <w:szCs w:val="22"/>
              </w:rPr>
              <w:t>943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C6" w:rsidRPr="003175C6" w:rsidRDefault="003175C6" w:rsidP="003175C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75C6">
              <w:rPr>
                <w:rFonts w:ascii="Arial" w:hAnsi="Arial" w:cs="Arial"/>
                <w:bCs/>
                <w:sz w:val="22"/>
                <w:szCs w:val="22"/>
              </w:rPr>
              <w:t>İZMİR/Güzelbahçe</w:t>
            </w:r>
          </w:p>
        </w:tc>
        <w:tc>
          <w:tcPr>
            <w:tcW w:w="1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5C6" w:rsidRPr="003175C6" w:rsidRDefault="003175C6" w:rsidP="003175C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175C6" w:rsidTr="00090E89">
        <w:trPr>
          <w:trHeight w:val="1233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C6" w:rsidRPr="003175C6" w:rsidRDefault="003175C6" w:rsidP="003175C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75C6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C6" w:rsidRPr="003175C6" w:rsidRDefault="003175C6" w:rsidP="003175C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75C6">
              <w:rPr>
                <w:rFonts w:ascii="Arial" w:hAnsi="Arial" w:cs="Arial"/>
                <w:bCs/>
                <w:sz w:val="22"/>
                <w:szCs w:val="22"/>
              </w:rPr>
              <w:t>17 Mayıs 202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C6" w:rsidRPr="003175C6" w:rsidRDefault="00252C87" w:rsidP="003175C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 metre</w:t>
            </w:r>
            <w:r w:rsidR="003175C6" w:rsidRPr="003175C6">
              <w:rPr>
                <w:rFonts w:ascii="Arial" w:hAnsi="Arial" w:cs="Arial"/>
                <w:bCs/>
                <w:sz w:val="22"/>
                <w:szCs w:val="22"/>
              </w:rPr>
              <w:t xml:space="preserve">den küçük balıkçı gemisinde </w:t>
            </w:r>
            <w:proofErr w:type="spellStart"/>
            <w:r w:rsidR="003175C6" w:rsidRPr="003175C6">
              <w:rPr>
                <w:rFonts w:ascii="Arial" w:hAnsi="Arial" w:cs="Arial"/>
                <w:bCs/>
                <w:sz w:val="22"/>
                <w:szCs w:val="22"/>
              </w:rPr>
              <w:t>modifiye</w:t>
            </w:r>
            <w:proofErr w:type="spellEnd"/>
            <w:r w:rsidR="003175C6" w:rsidRPr="003175C6">
              <w:rPr>
                <w:rFonts w:ascii="Arial" w:hAnsi="Arial" w:cs="Arial"/>
                <w:bCs/>
                <w:sz w:val="22"/>
                <w:szCs w:val="22"/>
              </w:rPr>
              <w:t xml:space="preserve"> edilmiş donanım bulundurmak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C6" w:rsidRPr="003175C6" w:rsidRDefault="003175C6" w:rsidP="003175C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75C6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3175C6">
              <w:rPr>
                <w:rFonts w:ascii="Arial" w:hAnsi="Arial" w:cs="Arial"/>
                <w:bCs/>
                <w:sz w:val="22"/>
                <w:szCs w:val="22"/>
              </w:rPr>
              <w:t>71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C6" w:rsidRPr="003175C6" w:rsidRDefault="003175C6" w:rsidP="003175C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75C6">
              <w:rPr>
                <w:rFonts w:ascii="Arial" w:hAnsi="Arial" w:cs="Arial"/>
                <w:bCs/>
                <w:sz w:val="22"/>
                <w:szCs w:val="22"/>
              </w:rPr>
              <w:t>İZMİR/Güzelbahçe</w:t>
            </w:r>
          </w:p>
        </w:tc>
        <w:tc>
          <w:tcPr>
            <w:tcW w:w="1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C6" w:rsidRPr="003175C6" w:rsidRDefault="003175C6" w:rsidP="003175C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9139B4" w:rsidRDefault="003A6D5C" w:rsidP="009139B4">
      <w:pPr>
        <w:tabs>
          <w:tab w:val="left" w:pos="975"/>
        </w:tabs>
        <w:spacing w:after="0"/>
        <w:rPr>
          <w:b/>
        </w:rPr>
      </w:pPr>
      <w:r>
        <w:rPr>
          <w:rFonts w:ascii="Arial" w:hAnsi="Arial" w:cs="Arial"/>
          <w:b/>
          <w:sz w:val="22"/>
          <w:szCs w:val="22"/>
          <w:u w:val="single"/>
        </w:rPr>
        <w:t>Van Gölü Grup Komutanlığı</w:t>
      </w:r>
      <w:r w:rsidR="009139B4" w:rsidRPr="003175C6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tbl>
      <w:tblPr>
        <w:tblpPr w:leftFromText="141" w:rightFromText="141" w:vertAnchor="text" w:horzAnchor="margin" w:tblpX="108" w:tblpY="7"/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1923"/>
        <w:gridCol w:w="2531"/>
        <w:gridCol w:w="2674"/>
        <w:gridCol w:w="3200"/>
        <w:gridCol w:w="3935"/>
      </w:tblGrid>
      <w:tr w:rsidR="009139B4" w:rsidTr="0029683C">
        <w:trPr>
          <w:trHeight w:val="699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9B4" w:rsidRPr="003175C6" w:rsidRDefault="009139B4" w:rsidP="0029683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75C6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9B4" w:rsidRPr="003175C6" w:rsidRDefault="009139B4" w:rsidP="0029683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75C6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9B4" w:rsidRPr="003175C6" w:rsidRDefault="009139B4" w:rsidP="0029683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75C6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9B4" w:rsidRPr="003175C6" w:rsidRDefault="009139B4" w:rsidP="0029683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75C6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9B4" w:rsidRPr="003175C6" w:rsidRDefault="009139B4" w:rsidP="0029683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75C6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9139B4" w:rsidRPr="003175C6" w:rsidRDefault="009139B4" w:rsidP="0029683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75C6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9B4" w:rsidRPr="003175C6" w:rsidRDefault="009139B4" w:rsidP="0029683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75C6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9139B4" w:rsidTr="0029683C">
        <w:trPr>
          <w:trHeight w:val="108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B4" w:rsidRPr="009139B4" w:rsidRDefault="009139B4" w:rsidP="009139B4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139B4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B4" w:rsidRPr="009139B4" w:rsidRDefault="009139B4" w:rsidP="009139B4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139B4">
              <w:rPr>
                <w:rFonts w:ascii="Arial" w:hAnsi="Arial" w:cs="Arial"/>
                <w:bCs/>
                <w:sz w:val="22"/>
                <w:szCs w:val="22"/>
              </w:rPr>
              <w:t>17 Mayıs 202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B4" w:rsidRPr="009139B4" w:rsidRDefault="009139B4" w:rsidP="009139B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9B4">
              <w:rPr>
                <w:rFonts w:ascii="Arial" w:hAnsi="Arial" w:cs="Arial"/>
                <w:sz w:val="22"/>
                <w:szCs w:val="22"/>
              </w:rPr>
              <w:t>Yasak istihsal vasıtası ile inci kefali avcılığı yapma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39B4">
              <w:rPr>
                <w:rFonts w:ascii="Arial" w:hAnsi="Arial" w:cs="Arial"/>
                <w:sz w:val="22"/>
                <w:szCs w:val="22"/>
              </w:rPr>
              <w:t>(7 İşlem)</w:t>
            </w:r>
          </w:p>
          <w:p w:rsidR="009139B4" w:rsidRPr="009139B4" w:rsidRDefault="009139B4" w:rsidP="009139B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B4" w:rsidRPr="009139B4" w:rsidRDefault="009139B4" w:rsidP="009139B4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139B4">
              <w:rPr>
                <w:rFonts w:ascii="Arial" w:hAnsi="Arial" w:cs="Arial"/>
                <w:bCs/>
                <w:sz w:val="22"/>
                <w:szCs w:val="22"/>
              </w:rPr>
              <w:t>17.675 TL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B4" w:rsidRPr="009139B4" w:rsidRDefault="009139B4" w:rsidP="009139B4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139B4">
              <w:rPr>
                <w:rFonts w:ascii="Arial" w:hAnsi="Arial" w:cs="Arial"/>
                <w:bCs/>
                <w:sz w:val="22"/>
                <w:szCs w:val="22"/>
              </w:rPr>
              <w:t>VAN/ Muradiye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9B4" w:rsidRPr="009139B4" w:rsidRDefault="009139B4" w:rsidP="009139B4">
            <w:pPr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9139B4">
              <w:rPr>
                <w:rFonts w:ascii="Arial" w:hAnsi="Arial" w:cs="Arial"/>
                <w:bCs/>
                <w:sz w:val="22"/>
                <w:szCs w:val="22"/>
              </w:rPr>
              <w:t>Toplam 7 işlem</w:t>
            </w: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9139B4">
              <w:rPr>
                <w:rFonts w:ascii="Arial" w:hAnsi="Arial" w:cs="Arial"/>
                <w:bCs/>
                <w:sz w:val="22"/>
                <w:szCs w:val="22"/>
              </w:rPr>
              <w:t>e 17.675 TL idari para cezası uygulanmıştır.</w:t>
            </w:r>
          </w:p>
        </w:tc>
      </w:tr>
    </w:tbl>
    <w:p w:rsidR="003175C6" w:rsidRDefault="003175C6" w:rsidP="003175C6">
      <w:pPr>
        <w:rPr>
          <w:b/>
          <w:bCs/>
          <w:sz w:val="22"/>
          <w:szCs w:val="22"/>
        </w:rPr>
      </w:pPr>
    </w:p>
    <w:p w:rsidR="003175C6" w:rsidRDefault="003175C6" w:rsidP="003175C6">
      <w:pPr>
        <w:rPr>
          <w:b/>
        </w:rPr>
      </w:pPr>
    </w:p>
    <w:p w:rsidR="00397E50" w:rsidRDefault="00397E50" w:rsidP="009E2891">
      <w:pPr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FC6A6F" w:rsidRDefault="00FC6A6F" w:rsidP="009E2891">
      <w:pPr>
        <w:spacing w:after="0"/>
        <w:rPr>
          <w:rFonts w:ascii="Arial" w:hAnsi="Arial" w:cs="Arial"/>
          <w:b/>
          <w:sz w:val="22"/>
          <w:szCs w:val="22"/>
          <w:u w:val="single"/>
        </w:rPr>
      </w:pPr>
    </w:p>
    <w:sectPr w:rsidR="00FC6A6F" w:rsidSect="009139B4">
      <w:pgSz w:w="16838" w:h="11906" w:orient="landscape" w:code="9"/>
      <w:pgMar w:top="1135" w:right="1134" w:bottom="0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381" w:rsidRDefault="00230381" w:rsidP="006F130A">
      <w:r>
        <w:separator/>
      </w:r>
    </w:p>
  </w:endnote>
  <w:endnote w:type="continuationSeparator" w:id="0">
    <w:p w:rsidR="00230381" w:rsidRDefault="00230381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381" w:rsidRDefault="00230381" w:rsidP="006F130A">
      <w:r>
        <w:separator/>
      </w:r>
    </w:p>
  </w:footnote>
  <w:footnote w:type="continuationSeparator" w:id="0">
    <w:p w:rsidR="00230381" w:rsidRDefault="00230381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5pt;height:8.2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B5B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556F"/>
    <w:rsid w:val="00045E89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A6D"/>
    <w:rsid w:val="00073BBA"/>
    <w:rsid w:val="00074085"/>
    <w:rsid w:val="0007410E"/>
    <w:rsid w:val="00074EFF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A28"/>
    <w:rsid w:val="000B5D85"/>
    <w:rsid w:val="000B6456"/>
    <w:rsid w:val="000B699F"/>
    <w:rsid w:val="000B748B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735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3A9A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381"/>
    <w:rsid w:val="00230A56"/>
    <w:rsid w:val="00231004"/>
    <w:rsid w:val="0023101B"/>
    <w:rsid w:val="002311B4"/>
    <w:rsid w:val="00231263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B8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8EA"/>
    <w:rsid w:val="00271A82"/>
    <w:rsid w:val="00271C20"/>
    <w:rsid w:val="00271DD0"/>
    <w:rsid w:val="00271DE9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319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97E50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585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C2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980"/>
    <w:rsid w:val="003F4A49"/>
    <w:rsid w:val="003F4A85"/>
    <w:rsid w:val="003F4C9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3F1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6936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1E78"/>
    <w:rsid w:val="00491FEB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96E"/>
    <w:rsid w:val="004C5B91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3E04"/>
    <w:rsid w:val="004E4227"/>
    <w:rsid w:val="004E4620"/>
    <w:rsid w:val="004E4BDE"/>
    <w:rsid w:val="004E4C2F"/>
    <w:rsid w:val="004E53C4"/>
    <w:rsid w:val="004E563B"/>
    <w:rsid w:val="004E59C5"/>
    <w:rsid w:val="004E5DAE"/>
    <w:rsid w:val="004E611E"/>
    <w:rsid w:val="004E616A"/>
    <w:rsid w:val="004E617F"/>
    <w:rsid w:val="004E676E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B73"/>
    <w:rsid w:val="00550029"/>
    <w:rsid w:val="005501D8"/>
    <w:rsid w:val="00550360"/>
    <w:rsid w:val="00550408"/>
    <w:rsid w:val="0055075F"/>
    <w:rsid w:val="005508EF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3E77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4F68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934"/>
    <w:rsid w:val="00612A97"/>
    <w:rsid w:val="006131E7"/>
    <w:rsid w:val="006138F8"/>
    <w:rsid w:val="0061409E"/>
    <w:rsid w:val="0061428F"/>
    <w:rsid w:val="006145E8"/>
    <w:rsid w:val="0061468C"/>
    <w:rsid w:val="00614861"/>
    <w:rsid w:val="006156BC"/>
    <w:rsid w:val="00615718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5EBA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DD5"/>
    <w:rsid w:val="0063500C"/>
    <w:rsid w:val="00635172"/>
    <w:rsid w:val="006351BA"/>
    <w:rsid w:val="006354F4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6F36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3F7"/>
    <w:rsid w:val="00673824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081"/>
    <w:rsid w:val="00690C8D"/>
    <w:rsid w:val="00690DA5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8CB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2F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919"/>
    <w:rsid w:val="006E2ECC"/>
    <w:rsid w:val="006E2FB6"/>
    <w:rsid w:val="006E30CB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A99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B4E"/>
    <w:rsid w:val="007B5111"/>
    <w:rsid w:val="007B5220"/>
    <w:rsid w:val="007B583E"/>
    <w:rsid w:val="007B62DF"/>
    <w:rsid w:val="007B6661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73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0A8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B04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97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39B4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C42"/>
    <w:rsid w:val="00935F0B"/>
    <w:rsid w:val="0093670A"/>
    <w:rsid w:val="00936717"/>
    <w:rsid w:val="00936D75"/>
    <w:rsid w:val="00937340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0C40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1176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29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403"/>
    <w:rsid w:val="009A7688"/>
    <w:rsid w:val="009A79F2"/>
    <w:rsid w:val="009A7EE3"/>
    <w:rsid w:val="009B0195"/>
    <w:rsid w:val="009B0348"/>
    <w:rsid w:val="009B0769"/>
    <w:rsid w:val="009B07FB"/>
    <w:rsid w:val="009B0C03"/>
    <w:rsid w:val="009B119A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48D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891"/>
    <w:rsid w:val="009E2A46"/>
    <w:rsid w:val="009E2BBF"/>
    <w:rsid w:val="009E2E78"/>
    <w:rsid w:val="009E3555"/>
    <w:rsid w:val="009E3999"/>
    <w:rsid w:val="009E3DFA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CD7"/>
    <w:rsid w:val="00A65D26"/>
    <w:rsid w:val="00A66155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630"/>
    <w:rsid w:val="00A83930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07A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BA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6"/>
    <w:rsid w:val="00B54858"/>
    <w:rsid w:val="00B5487F"/>
    <w:rsid w:val="00B5521D"/>
    <w:rsid w:val="00B553E8"/>
    <w:rsid w:val="00B553FA"/>
    <w:rsid w:val="00B5561F"/>
    <w:rsid w:val="00B55BB0"/>
    <w:rsid w:val="00B56694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551"/>
    <w:rsid w:val="00BB76E8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32"/>
    <w:rsid w:val="00BD51F5"/>
    <w:rsid w:val="00BD52D7"/>
    <w:rsid w:val="00BD59E1"/>
    <w:rsid w:val="00BD5DEE"/>
    <w:rsid w:val="00BD6055"/>
    <w:rsid w:val="00BD623E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5F43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406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373"/>
    <w:rsid w:val="00C965C8"/>
    <w:rsid w:val="00C971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600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2F14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0AD1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5BE"/>
    <w:rsid w:val="00E439DC"/>
    <w:rsid w:val="00E43D48"/>
    <w:rsid w:val="00E43F53"/>
    <w:rsid w:val="00E44542"/>
    <w:rsid w:val="00E44B37"/>
    <w:rsid w:val="00E44D90"/>
    <w:rsid w:val="00E451ED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C28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9E3"/>
    <w:rsid w:val="00F66FA5"/>
    <w:rsid w:val="00F67028"/>
    <w:rsid w:val="00F671EF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64E1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6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9CCD2-C15D-40AE-9E42-48562F7F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SEDEF TEKİN</cp:lastModifiedBy>
  <cp:revision>1070</cp:revision>
  <cp:lastPrinted>2022-04-20T07:57:00Z</cp:lastPrinted>
  <dcterms:created xsi:type="dcterms:W3CDTF">2019-10-10T06:27:00Z</dcterms:created>
  <dcterms:modified xsi:type="dcterms:W3CDTF">2022-05-27T12:58:00Z</dcterms:modified>
</cp:coreProperties>
</file>